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A7" w:rsidRPr="00A86F23" w:rsidRDefault="005A6DD0" w:rsidP="00A86F23">
      <w:pPr>
        <w:spacing w:after="0"/>
        <w:jc w:val="center"/>
        <w:rPr>
          <w:rFonts w:ascii="Segoe Print" w:hAnsi="Segoe Print"/>
          <w:b/>
          <w:szCs w:val="20"/>
        </w:rPr>
      </w:pPr>
      <w:bookmarkStart w:id="0" w:name="_GoBack"/>
      <w:bookmarkEnd w:id="0"/>
      <w:r>
        <w:rPr>
          <w:rFonts w:ascii="Segoe Print" w:hAnsi="Segoe Print"/>
          <w:b/>
          <w:szCs w:val="20"/>
        </w:rPr>
        <w:t>Festivals</w:t>
      </w:r>
    </w:p>
    <w:p w:rsidR="00242AEB" w:rsidRDefault="00242AEB" w:rsidP="004B2B4B">
      <w:pPr>
        <w:spacing w:after="0"/>
        <w:rPr>
          <w:sz w:val="20"/>
          <w:szCs w:val="20"/>
        </w:rPr>
      </w:pPr>
    </w:p>
    <w:p w:rsidR="00242AEB" w:rsidRPr="00A86F23" w:rsidRDefault="00242AEB" w:rsidP="004B2B4B">
      <w:pPr>
        <w:spacing w:after="0"/>
        <w:rPr>
          <w:sz w:val="10"/>
          <w:szCs w:val="20"/>
        </w:rPr>
        <w:sectPr w:rsidR="00242AEB" w:rsidRPr="00A86F23" w:rsidSect="00242AEB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</w:tblGrid>
      <w:tr w:rsidR="004F1A7A" w:rsidTr="004F1A7A">
        <w:tc>
          <w:tcPr>
            <w:tcW w:w="4896" w:type="dxa"/>
          </w:tcPr>
          <w:p w:rsidR="004F1A7A" w:rsidRPr="00DA2CEA" w:rsidRDefault="009F5FE4" w:rsidP="004F1A7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arbor Beach</w:t>
            </w:r>
          </w:p>
          <w:p w:rsidR="004F1A7A" w:rsidRPr="00F5179E" w:rsidRDefault="009F5FE4" w:rsidP="004F1A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lloween Weekend </w:t>
            </w:r>
            <w:r w:rsidR="004D62FF">
              <w:rPr>
                <w:i/>
                <w:sz w:val="20"/>
                <w:szCs w:val="20"/>
              </w:rPr>
              <w:t>– North Park Campground</w:t>
            </w:r>
          </w:p>
          <w:p w:rsidR="004F1A7A" w:rsidRPr="00F5179E" w:rsidRDefault="00DB04CC" w:rsidP="004F1A7A">
            <w:pPr>
              <w:pStyle w:val="ListParagraph"/>
              <w:numPr>
                <w:ilvl w:val="0"/>
                <w:numId w:val="1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04C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 pm: crafts</w:t>
            </w:r>
          </w:p>
          <w:p w:rsidR="004F1A7A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</w:t>
            </w:r>
            <w:r w:rsidR="004F1A7A" w:rsidRPr="00F5179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hay rides</w:t>
            </w:r>
          </w:p>
          <w:p w:rsidR="00DB04CC" w:rsidRPr="00F5179E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: Conservation Club</w:t>
            </w:r>
          </w:p>
          <w:p w:rsidR="00DB04CC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: fire department exhibit</w:t>
            </w:r>
          </w:p>
          <w:p w:rsidR="00DB04CC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: pumpkin judging</w:t>
            </w:r>
          </w:p>
          <w:p w:rsidR="00DB04CC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m: costume judging</w:t>
            </w:r>
          </w:p>
          <w:p w:rsidR="00DB04CC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: costume parade</w:t>
            </w:r>
          </w:p>
          <w:p w:rsidR="00DB04CC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7 pm: trick or treating</w:t>
            </w:r>
          </w:p>
          <w:p w:rsidR="00DB04CC" w:rsidRPr="00F5179E" w:rsidRDefault="00DB04CC" w:rsidP="004F1A7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 pm: DJ in the park</w:t>
            </w:r>
          </w:p>
          <w:p w:rsidR="004F1A7A" w:rsidRPr="00F5179E" w:rsidRDefault="00DB04CC" w:rsidP="004F1A7A">
            <w:pPr>
              <w:pStyle w:val="ListParagraph"/>
              <w:numPr>
                <w:ilvl w:val="0"/>
                <w:numId w:val="1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1A7A" w:rsidRPr="00F5179E">
              <w:rPr>
                <w:sz w:val="20"/>
                <w:szCs w:val="20"/>
                <w:vertAlign w:val="superscript"/>
              </w:rPr>
              <w:t>th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 pm: crafts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</w:t>
            </w:r>
            <w:r w:rsidRPr="00F5179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hay rides</w:t>
            </w:r>
          </w:p>
          <w:p w:rsidR="00DB04CC" w:rsidRPr="00F5179E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: Conservation Club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5 pm: fire department exhibit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m: pumpkin judging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m: costume judging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: costume parade</w:t>
            </w:r>
          </w:p>
          <w:p w:rsidR="00DB04CC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7 pm: trick or treating</w:t>
            </w:r>
          </w:p>
          <w:p w:rsidR="00DB04CC" w:rsidRPr="00F5179E" w:rsidRDefault="00DB04CC" w:rsidP="00DB04CC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 pm: DJ in the park</w:t>
            </w:r>
          </w:p>
          <w:p w:rsidR="004F1A7A" w:rsidRDefault="004F1A7A" w:rsidP="00DB04CC">
            <w:pPr>
              <w:rPr>
                <w:sz w:val="12"/>
                <w:szCs w:val="20"/>
              </w:rPr>
            </w:pPr>
            <w:r w:rsidRPr="00F5179E">
              <w:rPr>
                <w:sz w:val="20"/>
                <w:szCs w:val="20"/>
              </w:rPr>
              <w:t>www.</w:t>
            </w:r>
            <w:r w:rsidR="00DB04CC">
              <w:rPr>
                <w:sz w:val="20"/>
                <w:szCs w:val="20"/>
              </w:rPr>
              <w:t>harborbeach</w:t>
            </w:r>
            <w:r w:rsidRPr="00F5179E">
              <w:rPr>
                <w:sz w:val="20"/>
                <w:szCs w:val="20"/>
              </w:rPr>
              <w:t>.</w:t>
            </w:r>
            <w:r w:rsidR="00DB04CC">
              <w:rPr>
                <w:sz w:val="20"/>
                <w:szCs w:val="20"/>
              </w:rPr>
              <w:t>com</w:t>
            </w:r>
          </w:p>
        </w:tc>
      </w:tr>
    </w:tbl>
    <w:p w:rsidR="004F1A7A" w:rsidRDefault="004F1A7A" w:rsidP="004B2B4B">
      <w:pPr>
        <w:spacing w:after="0"/>
        <w:rPr>
          <w:sz w:val="12"/>
          <w:szCs w:val="20"/>
        </w:rPr>
      </w:pPr>
    </w:p>
    <w:p w:rsidR="00BA7436" w:rsidRDefault="00BA7436" w:rsidP="004B2B4B">
      <w:pPr>
        <w:spacing w:after="0"/>
        <w:rPr>
          <w:sz w:val="12"/>
          <w:szCs w:val="20"/>
        </w:rPr>
      </w:pPr>
      <w:r>
        <w:rPr>
          <w:noProof/>
        </w:rPr>
        <w:drawing>
          <wp:inline distT="0" distB="0" distL="0" distR="0">
            <wp:extent cx="2971800" cy="1970255"/>
            <wp:effectExtent l="0" t="0" r="0" b="0"/>
            <wp:docPr id="1" name="Picture 1" descr="Image result for trick or trea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ck or treating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7A" w:rsidRDefault="004F1A7A" w:rsidP="004B2B4B">
      <w:pPr>
        <w:spacing w:after="0"/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</w:tblGrid>
      <w:tr w:rsidR="004F1A7A" w:rsidTr="004F1A7A">
        <w:tc>
          <w:tcPr>
            <w:tcW w:w="4896" w:type="dxa"/>
          </w:tcPr>
          <w:p w:rsidR="004F1A7A" w:rsidRPr="00DA2CEA" w:rsidRDefault="00BA7436" w:rsidP="004F1A7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igeon</w:t>
            </w:r>
          </w:p>
          <w:p w:rsidR="004F1A7A" w:rsidRPr="00E600CE" w:rsidRDefault="00BA7436" w:rsidP="004F1A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 Harvest Celebration</w:t>
            </w:r>
          </w:p>
          <w:p w:rsidR="004F1A7A" w:rsidRPr="00E600CE" w:rsidRDefault="00A200A0" w:rsidP="004F1A7A">
            <w:pPr>
              <w:pStyle w:val="ListParagraph"/>
              <w:numPr>
                <w:ilvl w:val="0"/>
                <w:numId w:val="11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7436" w:rsidRPr="00BA7436">
              <w:rPr>
                <w:sz w:val="20"/>
                <w:szCs w:val="20"/>
                <w:vertAlign w:val="superscript"/>
              </w:rPr>
              <w:t>th</w:t>
            </w:r>
          </w:p>
          <w:p w:rsidR="004F1A7A" w:rsidRPr="00E600CE" w:rsidRDefault="00BA7436" w:rsidP="004F1A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loween Trunk or Treat</w:t>
            </w:r>
          </w:p>
          <w:p w:rsidR="004F1A7A" w:rsidRDefault="00BA7436" w:rsidP="004F1A7A">
            <w:pPr>
              <w:pStyle w:val="ListParagraph"/>
              <w:numPr>
                <w:ilvl w:val="0"/>
                <w:numId w:val="11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A7436">
              <w:rPr>
                <w:sz w:val="20"/>
                <w:szCs w:val="20"/>
                <w:vertAlign w:val="superscript"/>
              </w:rPr>
              <w:t>st</w:t>
            </w:r>
            <w:r w:rsidR="004F1A7A" w:rsidRPr="00E600C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6:30 – 7:30 pm</w:t>
            </w:r>
            <w:r w:rsidR="004F1A7A" w:rsidRPr="00E600CE">
              <w:rPr>
                <w:sz w:val="20"/>
                <w:szCs w:val="20"/>
              </w:rPr>
              <w:t xml:space="preserve"> </w:t>
            </w:r>
          </w:p>
          <w:p w:rsidR="00A200A0" w:rsidRPr="00E600CE" w:rsidRDefault="00A200A0" w:rsidP="004F1A7A">
            <w:pPr>
              <w:pStyle w:val="ListParagraph"/>
              <w:numPr>
                <w:ilvl w:val="0"/>
                <w:numId w:val="11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or Fire Department parking lot</w:t>
            </w:r>
          </w:p>
          <w:p w:rsidR="004F1A7A" w:rsidRPr="00BA7436" w:rsidRDefault="00A200A0" w:rsidP="00BA7436">
            <w:pPr>
              <w:rPr>
                <w:sz w:val="16"/>
                <w:szCs w:val="20"/>
              </w:rPr>
            </w:pPr>
            <w:r w:rsidRPr="00A200A0">
              <w:rPr>
                <w:sz w:val="20"/>
                <w:szCs w:val="20"/>
              </w:rPr>
              <w:t>www.pigeonchamber.com</w:t>
            </w:r>
          </w:p>
        </w:tc>
      </w:tr>
    </w:tbl>
    <w:p w:rsidR="005E1857" w:rsidRDefault="00927E4E" w:rsidP="00927E4E">
      <w:pPr>
        <w:spacing w:after="0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     </w:t>
      </w:r>
    </w:p>
    <w:p w:rsidR="004F1A7A" w:rsidRDefault="00927E4E" w:rsidP="00927E4E">
      <w:pPr>
        <w:spacing w:after="0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</w:t>
      </w:r>
      <w:r w:rsidR="005E1857">
        <w:rPr>
          <w:noProof/>
        </w:rPr>
        <w:drawing>
          <wp:inline distT="0" distB="0" distL="0" distR="0" wp14:anchorId="167159B2" wp14:editId="158ACFD1">
            <wp:extent cx="2855396" cy="1065180"/>
            <wp:effectExtent l="0" t="0" r="2540" b="1905"/>
            <wp:docPr id="3" name="Picture 3" descr="Image result for pumpk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mpkin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4"/>
                    <a:stretch/>
                  </pic:blipFill>
                  <pic:spPr bwMode="auto">
                    <a:xfrm>
                      <a:off x="0" y="0"/>
                      <a:ext cx="2859587" cy="10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E1" w:rsidRDefault="005336E1" w:rsidP="00927E4E">
      <w:pPr>
        <w:spacing w:after="0"/>
        <w:jc w:val="center"/>
        <w:rPr>
          <w:sz w:val="12"/>
          <w:szCs w:val="20"/>
        </w:rPr>
      </w:pPr>
      <w:r>
        <w:rPr>
          <w:noProof/>
        </w:rPr>
        <w:drawing>
          <wp:inline distT="0" distB="0" distL="0" distR="0" wp14:anchorId="1A6A36AB" wp14:editId="77C01064">
            <wp:extent cx="2971800" cy="1862495"/>
            <wp:effectExtent l="0" t="0" r="0" b="4445"/>
            <wp:docPr id="8" name="Picture 8" descr="Image result for camp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mping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E1" w:rsidRDefault="005336E1" w:rsidP="00927E4E">
      <w:pPr>
        <w:spacing w:after="0"/>
        <w:jc w:val="center"/>
        <w:rPr>
          <w:sz w:val="12"/>
          <w:szCs w:val="20"/>
        </w:rPr>
      </w:pPr>
    </w:p>
    <w:p w:rsidR="005336E1" w:rsidRDefault="005336E1" w:rsidP="00927E4E">
      <w:pPr>
        <w:spacing w:after="0"/>
        <w:jc w:val="center"/>
        <w:rPr>
          <w:sz w:val="12"/>
          <w:szCs w:val="20"/>
        </w:rPr>
      </w:pPr>
    </w:p>
    <w:tbl>
      <w:tblPr>
        <w:tblStyle w:val="TableGrid"/>
        <w:tblW w:w="4896" w:type="dxa"/>
        <w:tblLook w:val="04A0" w:firstRow="1" w:lastRow="0" w:firstColumn="1" w:lastColumn="0" w:noHBand="0" w:noVBand="1"/>
      </w:tblPr>
      <w:tblGrid>
        <w:gridCol w:w="4896"/>
      </w:tblGrid>
      <w:tr w:rsidR="004D62FF" w:rsidTr="004D62FF">
        <w:tc>
          <w:tcPr>
            <w:tcW w:w="4896" w:type="dxa"/>
          </w:tcPr>
          <w:p w:rsidR="004D62FF" w:rsidRPr="00DA2CEA" w:rsidRDefault="004D62FF" w:rsidP="00CE125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bewaing</w:t>
            </w:r>
          </w:p>
          <w:p w:rsidR="004D62FF" w:rsidRPr="00F5179E" w:rsidRDefault="004D62FF" w:rsidP="00CE125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 Family Fun Days – Bay Shore Camp</w:t>
            </w:r>
          </w:p>
          <w:p w:rsidR="004D62FF" w:rsidRPr="00F5179E" w:rsidRDefault="004D62FF" w:rsidP="00CE1254">
            <w:pPr>
              <w:pStyle w:val="ListParagraph"/>
              <w:numPr>
                <w:ilvl w:val="0"/>
                <w:numId w:val="1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D62F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CE41A5" w:rsidRDefault="00CE41A5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camping</w:t>
            </w:r>
          </w:p>
          <w:p w:rsidR="004D62FF" w:rsidRDefault="004D62FF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7 pm: mini golf</w:t>
            </w:r>
          </w:p>
          <w:p w:rsidR="00CE41A5" w:rsidRDefault="00CE41A5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 pm: arrow/laser tag</w:t>
            </w:r>
          </w:p>
          <w:p w:rsidR="00CE41A5" w:rsidRDefault="00CE41A5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 pm: glow mini golf</w:t>
            </w:r>
          </w:p>
          <w:p w:rsidR="00CE41A5" w:rsidRDefault="00CE41A5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9 pm: community campfire</w:t>
            </w:r>
          </w:p>
          <w:p w:rsidR="004D62FF" w:rsidRPr="00F5179E" w:rsidRDefault="004D62FF" w:rsidP="00CE1254">
            <w:pPr>
              <w:pStyle w:val="ListParagraph"/>
              <w:numPr>
                <w:ilvl w:val="0"/>
                <w:numId w:val="1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5179E">
              <w:rPr>
                <w:sz w:val="20"/>
                <w:szCs w:val="20"/>
                <w:vertAlign w:val="superscript"/>
              </w:rPr>
              <w:t>th</w:t>
            </w:r>
          </w:p>
          <w:p w:rsidR="00CE41A5" w:rsidRDefault="00CE41A5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camping</w:t>
            </w:r>
          </w:p>
          <w:p w:rsidR="004D62FF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: cider &amp; donuts</w:t>
            </w:r>
          </w:p>
          <w:p w:rsidR="0067659A" w:rsidRDefault="0067659A" w:rsidP="0067659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m – 2 pm: inflatables</w:t>
            </w:r>
          </w:p>
          <w:p w:rsidR="0067659A" w:rsidRDefault="0067659A" w:rsidP="0067659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m – 3:30 pm: barrel train</w:t>
            </w:r>
          </w:p>
          <w:p w:rsidR="0067659A" w:rsidRDefault="0067659A" w:rsidP="0067659A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m – 4 pm: camp tours</w:t>
            </w:r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m – 7 pm: mini golf</w:t>
            </w:r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: pumpkin painting</w:t>
            </w:r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 – 3:30 pm: scavenger hunt hayrides</w:t>
            </w:r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m: free lunch</w:t>
            </w:r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4 pm:  </w:t>
            </w:r>
            <w:proofErr w:type="spellStart"/>
            <w:r>
              <w:rPr>
                <w:sz w:val="20"/>
                <w:szCs w:val="20"/>
              </w:rPr>
              <w:t>zipline</w:t>
            </w:r>
            <w:proofErr w:type="spellEnd"/>
          </w:p>
          <w:p w:rsidR="0067659A" w:rsidRDefault="0067659A" w:rsidP="00CE1254">
            <w:pPr>
              <w:pStyle w:val="ListParagraph"/>
              <w:numPr>
                <w:ilvl w:val="0"/>
                <w:numId w:val="17"/>
              </w:numPr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8 pm: arrow/laser tag</w:t>
            </w:r>
          </w:p>
          <w:p w:rsidR="004D62FF" w:rsidRDefault="004D62FF" w:rsidP="00CE1254">
            <w:pPr>
              <w:rPr>
                <w:sz w:val="12"/>
                <w:szCs w:val="20"/>
              </w:rPr>
            </w:pPr>
            <w:r w:rsidRPr="00F5179E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harborbeach</w:t>
            </w:r>
            <w:r w:rsidRPr="00F51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m</w:t>
            </w:r>
          </w:p>
        </w:tc>
      </w:tr>
    </w:tbl>
    <w:p w:rsidR="004F1A7A" w:rsidRDefault="004F1A7A" w:rsidP="004F1A7A">
      <w:pPr>
        <w:spacing w:after="0"/>
        <w:rPr>
          <w:sz w:val="12"/>
          <w:szCs w:val="20"/>
        </w:rPr>
      </w:pPr>
    </w:p>
    <w:p w:rsidR="004F1A7A" w:rsidRDefault="004F1A7A" w:rsidP="00927E4E">
      <w:pPr>
        <w:spacing w:after="0"/>
        <w:jc w:val="center"/>
        <w:rPr>
          <w:sz w:val="12"/>
          <w:szCs w:val="20"/>
        </w:rPr>
      </w:pPr>
    </w:p>
    <w:p w:rsidR="004F1A7A" w:rsidRDefault="007E15C9" w:rsidP="007E15C9">
      <w:pPr>
        <w:spacing w:after="0"/>
        <w:jc w:val="center"/>
        <w:rPr>
          <w:sz w:val="12"/>
          <w:szCs w:val="20"/>
        </w:rPr>
      </w:pPr>
      <w:r>
        <w:rPr>
          <w:noProof/>
        </w:rPr>
        <w:drawing>
          <wp:inline distT="0" distB="0" distL="0" distR="0">
            <wp:extent cx="2526492" cy="2094920"/>
            <wp:effectExtent l="0" t="0" r="7620" b="635"/>
            <wp:docPr id="9" name="Picture 9" descr="Image result for cider and donu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der and donu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2"/>
                    <a:stretch/>
                  </pic:blipFill>
                  <pic:spPr bwMode="auto">
                    <a:xfrm>
                      <a:off x="0" y="0"/>
                      <a:ext cx="2527616" cy="20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A7A" w:rsidRDefault="004F1A7A" w:rsidP="004F1A7A">
      <w:pPr>
        <w:spacing w:after="0"/>
        <w:rPr>
          <w:sz w:val="12"/>
          <w:szCs w:val="20"/>
        </w:rPr>
      </w:pPr>
    </w:p>
    <w:p w:rsidR="00AC4B07" w:rsidRDefault="00AC4B07" w:rsidP="00323665">
      <w:pPr>
        <w:spacing w:after="0"/>
        <w:jc w:val="center"/>
        <w:rPr>
          <w:sz w:val="20"/>
          <w:szCs w:val="20"/>
        </w:rPr>
      </w:pPr>
    </w:p>
    <w:p w:rsidR="009F5FE4" w:rsidRDefault="009F5FE4" w:rsidP="00323665">
      <w:pPr>
        <w:spacing w:after="0"/>
        <w:jc w:val="center"/>
        <w:rPr>
          <w:sz w:val="20"/>
          <w:szCs w:val="20"/>
        </w:rPr>
      </w:pPr>
    </w:p>
    <w:p w:rsidR="009F5FE4" w:rsidRDefault="009F5FE4" w:rsidP="00323665">
      <w:pPr>
        <w:spacing w:after="0"/>
        <w:jc w:val="center"/>
        <w:rPr>
          <w:sz w:val="20"/>
          <w:szCs w:val="20"/>
        </w:rPr>
      </w:pPr>
    </w:p>
    <w:p w:rsidR="009F5FE4" w:rsidRDefault="009F5FE4" w:rsidP="00323665">
      <w:pPr>
        <w:spacing w:after="0"/>
        <w:jc w:val="center"/>
        <w:rPr>
          <w:sz w:val="20"/>
          <w:szCs w:val="20"/>
        </w:rPr>
      </w:pPr>
    </w:p>
    <w:p w:rsidR="009F5FE4" w:rsidRDefault="009F5FE4" w:rsidP="00323665">
      <w:pPr>
        <w:spacing w:after="0"/>
        <w:jc w:val="center"/>
        <w:rPr>
          <w:sz w:val="20"/>
          <w:szCs w:val="20"/>
        </w:rPr>
        <w:sectPr w:rsidR="009F5FE4" w:rsidSect="004F1A7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06663C" w:rsidRDefault="005E1857" w:rsidP="004B2B4B">
      <w:pPr>
        <w:spacing w:after="0"/>
        <w:rPr>
          <w:sz w:val="20"/>
          <w:szCs w:val="20"/>
        </w:rPr>
        <w:sectPr w:rsidR="0006663C" w:rsidSect="004B2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186FD0B" wp14:editId="52A6549B">
            <wp:simplePos x="0" y="0"/>
            <wp:positionH relativeFrom="column">
              <wp:posOffset>5080</wp:posOffset>
            </wp:positionH>
            <wp:positionV relativeFrom="paragraph">
              <wp:posOffset>135255</wp:posOffset>
            </wp:positionV>
            <wp:extent cx="4251960" cy="3612515"/>
            <wp:effectExtent l="0" t="0" r="0" b="6985"/>
            <wp:wrapTight wrapText="bothSides">
              <wp:wrapPolygon edited="0">
                <wp:start x="0" y="0"/>
                <wp:lineTo x="0" y="21528"/>
                <wp:lineTo x="21484" y="21528"/>
                <wp:lineTo x="21484" y="0"/>
                <wp:lineTo x="0" y="0"/>
              </wp:wrapPolygon>
            </wp:wrapTight>
            <wp:docPr id="5" name="Picture 5" descr="Image result for octob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ctober calend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"/>
                    <a:stretch/>
                  </pic:blipFill>
                  <pic:spPr bwMode="auto">
                    <a:xfrm>
                      <a:off x="0" y="0"/>
                      <a:ext cx="425196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8"/>
      </w:tblGrid>
      <w:tr w:rsidR="005E1857" w:rsidTr="003F2087">
        <w:tc>
          <w:tcPr>
            <w:tcW w:w="3005" w:type="dxa"/>
          </w:tcPr>
          <w:p w:rsidR="004F1A7A" w:rsidRDefault="004F1A7A" w:rsidP="004F1A7A">
            <w:pPr>
              <w:jc w:val="center"/>
              <w:rPr>
                <w:b/>
                <w:sz w:val="20"/>
                <w:szCs w:val="20"/>
              </w:rPr>
            </w:pPr>
            <w:r w:rsidRPr="001F3A51">
              <w:rPr>
                <w:b/>
                <w:sz w:val="20"/>
                <w:szCs w:val="20"/>
              </w:rPr>
              <w:t>Huron County Nature Center</w:t>
            </w:r>
          </w:p>
          <w:p w:rsidR="00A200A0" w:rsidRPr="00A200A0" w:rsidRDefault="00A200A0" w:rsidP="003F2087">
            <w:pPr>
              <w:jc w:val="center"/>
              <w:rPr>
                <w:noProof/>
                <w:sz w:val="8"/>
              </w:rPr>
            </w:pPr>
          </w:p>
          <w:p w:rsidR="009768AE" w:rsidRDefault="00A200A0" w:rsidP="003F2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88E55" wp14:editId="2D492C6B">
                  <wp:extent cx="1395573" cy="981718"/>
                  <wp:effectExtent l="0" t="0" r="0" b="8890"/>
                  <wp:docPr id="2" name="Picture 2" descr="Image result for animal track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nimal track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3" cy="98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8AE">
              <w:rPr>
                <w:noProof/>
              </w:rPr>
              <w:t xml:space="preserve">   </w:t>
            </w:r>
          </w:p>
          <w:p w:rsidR="009768AE" w:rsidRPr="00A200A0" w:rsidRDefault="009768AE" w:rsidP="009768AE">
            <w:pPr>
              <w:jc w:val="center"/>
              <w:rPr>
                <w:noProof/>
                <w:sz w:val="8"/>
              </w:rPr>
            </w:pPr>
          </w:p>
          <w:p w:rsidR="009768AE" w:rsidRPr="0094510F" w:rsidRDefault="009768AE" w:rsidP="009768A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t>*Trails open 365 days a year from dawn til dusk.*</w:t>
            </w:r>
          </w:p>
        </w:tc>
      </w:tr>
    </w:tbl>
    <w:p w:rsidR="004B2B4B" w:rsidRPr="001F3A51" w:rsidRDefault="004B2B4B" w:rsidP="004B2B4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8"/>
      </w:tblGrid>
      <w:tr w:rsidR="005E1857" w:rsidTr="005A6DD0">
        <w:tc>
          <w:tcPr>
            <w:tcW w:w="9576" w:type="dxa"/>
          </w:tcPr>
          <w:p w:rsidR="005A6DD0" w:rsidRPr="001F3A51" w:rsidRDefault="005A6DD0" w:rsidP="005A6DD0">
            <w:pPr>
              <w:jc w:val="center"/>
              <w:rPr>
                <w:b/>
                <w:sz w:val="20"/>
                <w:szCs w:val="20"/>
              </w:rPr>
            </w:pPr>
            <w:r w:rsidRPr="001F3A51">
              <w:rPr>
                <w:b/>
                <w:sz w:val="20"/>
                <w:szCs w:val="20"/>
              </w:rPr>
              <w:t>Farmer’s Markets</w:t>
            </w:r>
          </w:p>
          <w:p w:rsidR="005A6DD0" w:rsidRPr="001F3A51" w:rsidRDefault="005E1857" w:rsidP="005A6D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7F65C0F" wp14:editId="41369878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4445</wp:posOffset>
                  </wp:positionV>
                  <wp:extent cx="880110" cy="525145"/>
                  <wp:effectExtent l="0" t="0" r="0" b="8255"/>
                  <wp:wrapNone/>
                  <wp:docPr id="7" name="Picture 7" descr="Image result for farmers mark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rmers mark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DD0">
              <w:rPr>
                <w:i/>
                <w:sz w:val="20"/>
                <w:szCs w:val="20"/>
              </w:rPr>
              <w:t>Harbor Beach</w:t>
            </w:r>
            <w:r w:rsidR="005A6DD0" w:rsidRPr="001F3A51">
              <w:rPr>
                <w:i/>
                <w:sz w:val="20"/>
                <w:szCs w:val="20"/>
              </w:rPr>
              <w:t xml:space="preserve"> </w:t>
            </w:r>
          </w:p>
          <w:p w:rsidR="005E1857" w:rsidRDefault="005E1857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E1857">
              <w:rPr>
                <w:sz w:val="20"/>
                <w:szCs w:val="20"/>
                <w:vertAlign w:val="superscript"/>
              </w:rPr>
              <w:t>th</w:t>
            </w:r>
          </w:p>
          <w:p w:rsidR="005A6DD0" w:rsidRPr="001F3A51" w:rsidRDefault="005A6DD0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7 pm </w:t>
            </w:r>
          </w:p>
          <w:p w:rsidR="005A6DD0" w:rsidRPr="001F3A51" w:rsidRDefault="005A6DD0" w:rsidP="005A6D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eon</w:t>
            </w:r>
            <w:r w:rsidRPr="001F3A51">
              <w:rPr>
                <w:i/>
                <w:sz w:val="20"/>
                <w:szCs w:val="20"/>
              </w:rPr>
              <w:t xml:space="preserve"> </w:t>
            </w:r>
          </w:p>
          <w:p w:rsidR="00A200A0" w:rsidRDefault="00A200A0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00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14</w:t>
            </w:r>
            <w:r w:rsidRPr="00A200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1</w:t>
            </w:r>
            <w:r w:rsidRPr="00A200A0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, &amp; 28</w:t>
            </w:r>
            <w:r w:rsidRPr="00A200A0">
              <w:rPr>
                <w:sz w:val="20"/>
                <w:szCs w:val="20"/>
                <w:vertAlign w:val="superscript"/>
              </w:rPr>
              <w:t>th</w:t>
            </w:r>
          </w:p>
          <w:p w:rsidR="005A6DD0" w:rsidRPr="001F3A51" w:rsidRDefault="005A6DD0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– 4 pm</w:t>
            </w:r>
          </w:p>
          <w:p w:rsidR="005A6DD0" w:rsidRPr="001F3A51" w:rsidRDefault="005A6DD0" w:rsidP="005A6D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rt Austin</w:t>
            </w:r>
          </w:p>
          <w:p w:rsidR="005E1857" w:rsidRDefault="005E1857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185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, 8</w:t>
            </w:r>
            <w:r w:rsidRPr="005E185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&amp; 15</w:t>
            </w:r>
            <w:r w:rsidRPr="005E185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5A6DD0" w:rsidRDefault="005A6DD0" w:rsidP="003F2087">
            <w:pPr>
              <w:pStyle w:val="ListParagraph"/>
              <w:numPr>
                <w:ilvl w:val="0"/>
                <w:numId w:val="2"/>
              </w:num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am – 1 pm</w:t>
            </w:r>
          </w:p>
        </w:tc>
      </w:tr>
    </w:tbl>
    <w:p w:rsidR="004B2B4B" w:rsidRPr="005E1857" w:rsidRDefault="004B2B4B" w:rsidP="004B2B4B">
      <w:pPr>
        <w:spacing w:after="0"/>
        <w:rPr>
          <w:sz w:val="6"/>
          <w:szCs w:val="20"/>
        </w:rPr>
      </w:pPr>
    </w:p>
    <w:p w:rsidR="00E05620" w:rsidRDefault="00E05620" w:rsidP="005E1857">
      <w:pPr>
        <w:spacing w:after="0"/>
        <w:jc w:val="center"/>
        <w:rPr>
          <w:sz w:val="20"/>
          <w:szCs w:val="20"/>
        </w:rPr>
      </w:pPr>
    </w:p>
    <w:p w:rsidR="000E5B3A" w:rsidRDefault="000E5B3A" w:rsidP="004B2B4B">
      <w:pPr>
        <w:spacing w:after="0"/>
        <w:rPr>
          <w:sz w:val="20"/>
          <w:szCs w:val="20"/>
        </w:rPr>
      </w:pPr>
    </w:p>
    <w:p w:rsidR="00213F7A" w:rsidRDefault="00213F7A" w:rsidP="004B2B4B">
      <w:pPr>
        <w:spacing w:after="0"/>
        <w:rPr>
          <w:sz w:val="20"/>
          <w:szCs w:val="20"/>
        </w:rPr>
        <w:sectPr w:rsidR="00213F7A" w:rsidSect="000666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A200A0" w:rsidTr="00E05620">
        <w:tc>
          <w:tcPr>
            <w:tcW w:w="4626" w:type="dxa"/>
          </w:tcPr>
          <w:p w:rsidR="005A6DD0" w:rsidRDefault="000E5B3A" w:rsidP="000E5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rary </w:t>
            </w:r>
            <w:r w:rsidR="00E05620">
              <w:rPr>
                <w:b/>
                <w:sz w:val="20"/>
                <w:szCs w:val="20"/>
              </w:rPr>
              <w:t>Activities &amp; Events</w:t>
            </w:r>
          </w:p>
          <w:p w:rsidR="000E5B3A" w:rsidRDefault="000E5B3A" w:rsidP="000E5B3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eon District Library</w:t>
            </w:r>
          </w:p>
          <w:p w:rsidR="000E5B3A" w:rsidRDefault="002D60F8" w:rsidP="000E5B3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 Sit Story Time – </w:t>
            </w:r>
            <w:r w:rsidRPr="00BA70D8">
              <w:rPr>
                <w:sz w:val="18"/>
                <w:szCs w:val="20"/>
              </w:rPr>
              <w:t>Tuesdays at 10 am</w:t>
            </w:r>
          </w:p>
          <w:p w:rsidR="002D60F8" w:rsidRDefault="002D60F8" w:rsidP="000E5B3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BA70D8">
              <w:rPr>
                <w:sz w:val="20"/>
                <w:szCs w:val="20"/>
              </w:rPr>
              <w:t xml:space="preserve">eschool Story Time – </w:t>
            </w:r>
            <w:r w:rsidR="00BA70D8" w:rsidRPr="00BA70D8">
              <w:rPr>
                <w:sz w:val="18"/>
                <w:szCs w:val="20"/>
              </w:rPr>
              <w:t>Tuesdays at</w:t>
            </w:r>
            <w:r w:rsidRPr="00BA70D8">
              <w:rPr>
                <w:sz w:val="18"/>
                <w:szCs w:val="20"/>
              </w:rPr>
              <w:t xml:space="preserve"> 10:30 am</w:t>
            </w:r>
          </w:p>
          <w:p w:rsidR="002D60F8" w:rsidRDefault="002D60F8" w:rsidP="000E5B3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Jive – Fridays at 10 am</w:t>
            </w:r>
          </w:p>
          <w:p w:rsidR="002D60F8" w:rsidRDefault="00BA70D8" w:rsidP="002D60F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E3D16A" wp14:editId="1DE5BD8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40640</wp:posOffset>
                  </wp:positionV>
                  <wp:extent cx="1283970" cy="549910"/>
                  <wp:effectExtent l="0" t="0" r="0" b="2540"/>
                  <wp:wrapNone/>
                  <wp:docPr id="20" name="Picture 20" descr="http://www.mommygaga.com/wp-content/uploads/2013/07/music-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ommygaga.com/wp-content/uploads/2013/07/music-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0F8" w:rsidRDefault="002D60F8" w:rsidP="002D60F8">
            <w:pPr>
              <w:rPr>
                <w:sz w:val="20"/>
                <w:szCs w:val="20"/>
              </w:rPr>
            </w:pPr>
          </w:p>
          <w:p w:rsidR="002D60F8" w:rsidRPr="002D60F8" w:rsidRDefault="002D60F8" w:rsidP="002D60F8">
            <w:pPr>
              <w:rPr>
                <w:sz w:val="20"/>
                <w:szCs w:val="20"/>
              </w:rPr>
            </w:pPr>
          </w:p>
          <w:p w:rsidR="000E5B3A" w:rsidRPr="00AC4B07" w:rsidRDefault="000E5B3A" w:rsidP="00AC4B07">
            <w:pPr>
              <w:rPr>
                <w:sz w:val="20"/>
                <w:szCs w:val="20"/>
              </w:rPr>
            </w:pPr>
          </w:p>
        </w:tc>
      </w:tr>
    </w:tbl>
    <w:p w:rsidR="009768AE" w:rsidRDefault="009768AE" w:rsidP="000E5B3A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E633C" w:rsidTr="00CE633C">
        <w:tc>
          <w:tcPr>
            <w:tcW w:w="4536" w:type="dxa"/>
          </w:tcPr>
          <w:p w:rsidR="00CE633C" w:rsidRDefault="00CE633C" w:rsidP="00CE63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group</w:t>
            </w:r>
          </w:p>
          <w:p w:rsidR="00CE633C" w:rsidRDefault="00CE633C" w:rsidP="00CE633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Axe District Library</w:t>
            </w:r>
          </w:p>
          <w:p w:rsidR="00CE633C" w:rsidRDefault="00CE633C" w:rsidP="00CE633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 – 12 pm</w:t>
            </w:r>
          </w:p>
          <w:p w:rsidR="00CE633C" w:rsidRPr="00CE633C" w:rsidRDefault="00CE633C" w:rsidP="00CE633C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For more information,</w:t>
            </w:r>
            <w:r>
              <w:rPr>
                <w:noProof/>
              </w:rPr>
              <w:t xml:space="preserve"> </w:t>
            </w:r>
            <w:r>
              <w:rPr>
                <w:sz w:val="20"/>
                <w:szCs w:val="20"/>
              </w:rPr>
              <w:t>contact Yvonne at (989) 269.3493</w:t>
            </w:r>
          </w:p>
          <w:p w:rsidR="00CE633C" w:rsidRPr="00CE633C" w:rsidRDefault="00CE633C" w:rsidP="00CE633C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3CA38" wp14:editId="53917D57">
                  <wp:extent cx="2527727" cy="488054"/>
                  <wp:effectExtent l="0" t="0" r="6350" b="7620"/>
                  <wp:docPr id="6" name="Picture 6" descr="http://www.clipartbest.com/cliparts/pT5/gk5/pT5gk5bT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best.com/cliparts/pT5/gk5/pT5gk5bT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98" cy="49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33C" w:rsidRPr="00CD60FB" w:rsidRDefault="00CE633C" w:rsidP="000E5B3A">
      <w:pPr>
        <w:spacing w:after="0"/>
        <w:rPr>
          <w:sz w:val="2"/>
          <w:szCs w:val="20"/>
        </w:rPr>
      </w:pPr>
    </w:p>
    <w:p w:rsidR="00BE0934" w:rsidRDefault="00BE0934" w:rsidP="000E5B3A">
      <w:pPr>
        <w:spacing w:after="0"/>
        <w:rPr>
          <w:sz w:val="16"/>
          <w:szCs w:val="20"/>
        </w:rPr>
      </w:pPr>
    </w:p>
    <w:p w:rsidR="00BE0934" w:rsidRDefault="00CD60FB" w:rsidP="00CD60FB">
      <w:pPr>
        <w:spacing w:after="0"/>
        <w:jc w:val="center"/>
        <w:rPr>
          <w:sz w:val="16"/>
          <w:szCs w:val="20"/>
        </w:rPr>
      </w:pPr>
      <w:r>
        <w:rPr>
          <w:noProof/>
        </w:rPr>
        <w:drawing>
          <wp:inline distT="0" distB="0" distL="0" distR="0">
            <wp:extent cx="1841764" cy="1206111"/>
            <wp:effectExtent l="0" t="0" r="6350" b="0"/>
            <wp:docPr id="19" name="Picture 19" descr="Image result for f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fall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84" cy="12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C9" w:rsidRDefault="007E15C9" w:rsidP="00CD60FB">
      <w:pPr>
        <w:spacing w:after="0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A200A0" w:rsidTr="00CE633C">
        <w:tc>
          <w:tcPr>
            <w:tcW w:w="4536" w:type="dxa"/>
          </w:tcPr>
          <w:p w:rsidR="00CE633C" w:rsidRPr="00BA70D8" w:rsidRDefault="00CE633C" w:rsidP="00CE633C">
            <w:pPr>
              <w:jc w:val="center"/>
              <w:rPr>
                <w:sz w:val="20"/>
                <w:szCs w:val="20"/>
              </w:rPr>
            </w:pPr>
            <w:r w:rsidRPr="00BA70D8">
              <w:rPr>
                <w:b/>
                <w:sz w:val="20"/>
                <w:szCs w:val="20"/>
              </w:rPr>
              <w:t>Let’s Talk…Parent to Parent</w:t>
            </w:r>
          </w:p>
          <w:p w:rsidR="00CE633C" w:rsidRPr="00BA70D8" w:rsidRDefault="00CE633C" w:rsidP="00CE633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on County Health Department</w:t>
            </w:r>
          </w:p>
          <w:p w:rsidR="00CE633C" w:rsidRDefault="00CE633C" w:rsidP="00CE633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 information and to register, contact (989) 269.9721, ext. 152</w:t>
            </w:r>
          </w:p>
          <w:p w:rsidR="00CE633C" w:rsidRDefault="00CE633C" w:rsidP="00CE633C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4E437" wp14:editId="5B43EFA4">
                  <wp:extent cx="1738119" cy="819033"/>
                  <wp:effectExtent l="0" t="0" r="0" b="635"/>
                  <wp:docPr id="4" name="Picture 4" descr="http://www.content.mycutegraphics.com/graphics/bear/talking-b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tent.mycutegraphics.com/graphics/bear/talking-bear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30"/>
                          <a:stretch/>
                        </pic:blipFill>
                        <pic:spPr bwMode="auto">
                          <a:xfrm>
                            <a:off x="0" y="0"/>
                            <a:ext cx="1738575" cy="81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33C" w:rsidRPr="00CD60FB" w:rsidRDefault="00CE633C" w:rsidP="00213F7A">
      <w:pPr>
        <w:spacing w:after="0"/>
        <w:jc w:val="center"/>
        <w:rPr>
          <w:szCs w:val="20"/>
        </w:rPr>
      </w:pPr>
    </w:p>
    <w:p w:rsidR="00CD60FB" w:rsidRPr="00213F7A" w:rsidRDefault="00CD60FB" w:rsidP="00213F7A">
      <w:pPr>
        <w:spacing w:after="0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>
            <wp:extent cx="2591734" cy="263628"/>
            <wp:effectExtent l="0" t="0" r="0" b="3175"/>
            <wp:docPr id="16" name="Picture 16" descr="Image result for hand drawn l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hand drawn lin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51099" r="15951" b="43666"/>
                    <a:stretch/>
                  </pic:blipFill>
                  <pic:spPr bwMode="auto">
                    <a:xfrm>
                      <a:off x="0" y="0"/>
                      <a:ext cx="2592208" cy="2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3C" w:rsidRDefault="00CE633C" w:rsidP="000E5B3A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9768AE" w:rsidTr="000B10E8">
        <w:tc>
          <w:tcPr>
            <w:tcW w:w="4536" w:type="dxa"/>
          </w:tcPr>
          <w:p w:rsidR="009768AE" w:rsidRDefault="009768AE" w:rsidP="000B1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ing County Events</w:t>
            </w:r>
          </w:p>
          <w:p w:rsidR="009768AE" w:rsidRDefault="005E1857" w:rsidP="000B10E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</w:t>
            </w:r>
            <w:r w:rsidR="009768AE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Pumpkin Festival</w:t>
            </w:r>
          </w:p>
          <w:p w:rsidR="009768AE" w:rsidRDefault="005E1857" w:rsidP="000B10E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68AE" w:rsidRPr="0064034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– 9</w:t>
            </w:r>
            <w:r w:rsidR="009768AE" w:rsidRPr="0064034B">
              <w:rPr>
                <w:sz w:val="20"/>
                <w:szCs w:val="20"/>
                <w:vertAlign w:val="superscript"/>
              </w:rPr>
              <w:t>th</w:t>
            </w:r>
            <w:r w:rsidR="009768AE">
              <w:rPr>
                <w:sz w:val="20"/>
                <w:szCs w:val="20"/>
              </w:rPr>
              <w:t xml:space="preserve"> </w:t>
            </w:r>
          </w:p>
          <w:p w:rsidR="009768AE" w:rsidRDefault="009768AE" w:rsidP="000B10E8">
            <w:pPr>
              <w:jc w:val="center"/>
              <w:rPr>
                <w:noProof/>
                <w:sz w:val="10"/>
              </w:rPr>
            </w:pPr>
          </w:p>
          <w:p w:rsidR="00BE0934" w:rsidRDefault="00BE0934" w:rsidP="000B10E8">
            <w:pPr>
              <w:jc w:val="center"/>
              <w:rPr>
                <w:noProof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5642FDE8" wp14:editId="6313858C">
                  <wp:extent cx="2743200" cy="1064614"/>
                  <wp:effectExtent l="0" t="0" r="0" b="2540"/>
                  <wp:docPr id="13" name="Picture 13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429" cy="10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934" w:rsidRDefault="00BE0934" w:rsidP="000B10E8">
            <w:pPr>
              <w:jc w:val="center"/>
              <w:rPr>
                <w:noProof/>
                <w:sz w:val="10"/>
              </w:rPr>
            </w:pPr>
          </w:p>
          <w:p w:rsidR="00BE0934" w:rsidRPr="00BE0934" w:rsidRDefault="00BE0934" w:rsidP="000B10E8">
            <w:pPr>
              <w:jc w:val="center"/>
              <w:rPr>
                <w:sz w:val="8"/>
                <w:szCs w:val="20"/>
              </w:rPr>
            </w:pPr>
          </w:p>
        </w:tc>
      </w:tr>
    </w:tbl>
    <w:p w:rsidR="009768AE" w:rsidRDefault="009768AE" w:rsidP="00213F7A">
      <w:pPr>
        <w:spacing w:after="0"/>
        <w:rPr>
          <w:sz w:val="20"/>
          <w:szCs w:val="20"/>
        </w:rPr>
      </w:pPr>
    </w:p>
    <w:sectPr w:rsidR="009768AE" w:rsidSect="00CE63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AB" w:rsidRDefault="008D5EAB" w:rsidP="00A86F23">
      <w:pPr>
        <w:spacing w:after="0" w:line="240" w:lineRule="auto"/>
      </w:pPr>
      <w:r>
        <w:separator/>
      </w:r>
    </w:p>
  </w:endnote>
  <w:endnote w:type="continuationSeparator" w:id="0">
    <w:p w:rsidR="008D5EAB" w:rsidRDefault="008D5EAB" w:rsidP="00A8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5" w:rsidRDefault="00DB04CC" w:rsidP="005A6DD0">
    <w:pPr>
      <w:pStyle w:val="Footer"/>
      <w:jc w:val="center"/>
    </w:pPr>
    <w:r>
      <w:t>October</w:t>
    </w:r>
    <w:r w:rsidR="00CE633C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AB" w:rsidRDefault="008D5EAB" w:rsidP="00A86F23">
      <w:pPr>
        <w:spacing w:after="0" w:line="240" w:lineRule="auto"/>
      </w:pPr>
      <w:r>
        <w:separator/>
      </w:r>
    </w:p>
  </w:footnote>
  <w:footnote w:type="continuationSeparator" w:id="0">
    <w:p w:rsidR="008D5EAB" w:rsidRDefault="008D5EAB" w:rsidP="00A8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75" w:rsidRPr="00A86F23" w:rsidRDefault="007C7F75" w:rsidP="00A86F23">
    <w:pPr>
      <w:pStyle w:val="Header"/>
      <w:jc w:val="center"/>
      <w:rPr>
        <w:rFonts w:ascii="Kristen ITC" w:hAnsi="Kristen ITC"/>
        <w:b/>
        <w:sz w:val="32"/>
      </w:rPr>
    </w:pPr>
    <w:r w:rsidRPr="00A86F23">
      <w:rPr>
        <w:rFonts w:ascii="Kristen ITC" w:hAnsi="Kristen ITC"/>
        <w:b/>
        <w:sz w:val="32"/>
      </w:rPr>
      <w:t xml:space="preserve">Huron County </w:t>
    </w:r>
    <w:r>
      <w:rPr>
        <w:rFonts w:ascii="Kristen ITC" w:hAnsi="Kristen ITC"/>
        <w:b/>
        <w:sz w:val="32"/>
      </w:rPr>
      <w:t>Family Friendly</w:t>
    </w:r>
    <w:r w:rsidRPr="00A86F23">
      <w:rPr>
        <w:rFonts w:ascii="Kristen ITC" w:hAnsi="Kristen ITC"/>
        <w:b/>
        <w:sz w:val="32"/>
      </w:rPr>
      <w:t xml:space="preserve"> Ev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9B8"/>
    <w:multiLevelType w:val="hybridMultilevel"/>
    <w:tmpl w:val="2A7ACE30"/>
    <w:lvl w:ilvl="0" w:tplc="25F2033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0E4C"/>
    <w:multiLevelType w:val="hybridMultilevel"/>
    <w:tmpl w:val="74C42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9CC"/>
    <w:multiLevelType w:val="hybridMultilevel"/>
    <w:tmpl w:val="8C34134C"/>
    <w:lvl w:ilvl="0" w:tplc="E0D00F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0219F"/>
    <w:multiLevelType w:val="hybridMultilevel"/>
    <w:tmpl w:val="025E3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520C"/>
    <w:multiLevelType w:val="hybridMultilevel"/>
    <w:tmpl w:val="E0189E30"/>
    <w:lvl w:ilvl="0" w:tplc="B4769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9604C"/>
    <w:multiLevelType w:val="hybridMultilevel"/>
    <w:tmpl w:val="3ADA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0E6"/>
    <w:multiLevelType w:val="hybridMultilevel"/>
    <w:tmpl w:val="AFF83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238F"/>
    <w:multiLevelType w:val="hybridMultilevel"/>
    <w:tmpl w:val="9BD47B24"/>
    <w:lvl w:ilvl="0" w:tplc="893408D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011"/>
    <w:multiLevelType w:val="hybridMultilevel"/>
    <w:tmpl w:val="0E2AA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367B"/>
    <w:multiLevelType w:val="hybridMultilevel"/>
    <w:tmpl w:val="0666C4CC"/>
    <w:lvl w:ilvl="0" w:tplc="4E5A28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D34733"/>
    <w:multiLevelType w:val="hybridMultilevel"/>
    <w:tmpl w:val="45703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044E8"/>
    <w:multiLevelType w:val="hybridMultilevel"/>
    <w:tmpl w:val="41A6D0CE"/>
    <w:lvl w:ilvl="0" w:tplc="CBBC7444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4DDB"/>
    <w:multiLevelType w:val="hybridMultilevel"/>
    <w:tmpl w:val="3CB8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0D21"/>
    <w:multiLevelType w:val="hybridMultilevel"/>
    <w:tmpl w:val="1D4085F4"/>
    <w:lvl w:ilvl="0" w:tplc="37DAF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B3AD4"/>
    <w:multiLevelType w:val="hybridMultilevel"/>
    <w:tmpl w:val="247E6AC6"/>
    <w:lvl w:ilvl="0" w:tplc="CC6853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85783"/>
    <w:multiLevelType w:val="hybridMultilevel"/>
    <w:tmpl w:val="AF828298"/>
    <w:lvl w:ilvl="0" w:tplc="85D2458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09AD"/>
    <w:multiLevelType w:val="hybridMultilevel"/>
    <w:tmpl w:val="BB16F4D0"/>
    <w:lvl w:ilvl="0" w:tplc="41000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2E0C"/>
    <w:multiLevelType w:val="hybridMultilevel"/>
    <w:tmpl w:val="A5A2B0E4"/>
    <w:lvl w:ilvl="0" w:tplc="8BB07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471E"/>
    <w:multiLevelType w:val="hybridMultilevel"/>
    <w:tmpl w:val="F62A314E"/>
    <w:lvl w:ilvl="0" w:tplc="E0D00F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7345"/>
    <w:multiLevelType w:val="hybridMultilevel"/>
    <w:tmpl w:val="D77C2A32"/>
    <w:lvl w:ilvl="0" w:tplc="1D128DD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4B"/>
    <w:rsid w:val="0000719C"/>
    <w:rsid w:val="00045B69"/>
    <w:rsid w:val="0006663C"/>
    <w:rsid w:val="00085741"/>
    <w:rsid w:val="000D0DF4"/>
    <w:rsid w:val="000E5B3A"/>
    <w:rsid w:val="0013003C"/>
    <w:rsid w:val="00141FD4"/>
    <w:rsid w:val="00167A28"/>
    <w:rsid w:val="001A2DE5"/>
    <w:rsid w:val="001C644D"/>
    <w:rsid w:val="001D345C"/>
    <w:rsid w:val="001F3A51"/>
    <w:rsid w:val="00213F7A"/>
    <w:rsid w:val="0022212E"/>
    <w:rsid w:val="00242AEB"/>
    <w:rsid w:val="002B0909"/>
    <w:rsid w:val="002D60F8"/>
    <w:rsid w:val="002F105D"/>
    <w:rsid w:val="00307C1B"/>
    <w:rsid w:val="00323665"/>
    <w:rsid w:val="00336A6E"/>
    <w:rsid w:val="003A427E"/>
    <w:rsid w:val="003E16A8"/>
    <w:rsid w:val="003F2087"/>
    <w:rsid w:val="00436B1F"/>
    <w:rsid w:val="004A24F6"/>
    <w:rsid w:val="004B22B8"/>
    <w:rsid w:val="004B2B4B"/>
    <w:rsid w:val="004D62FF"/>
    <w:rsid w:val="004E2C62"/>
    <w:rsid w:val="004E3F5D"/>
    <w:rsid w:val="004F1A7A"/>
    <w:rsid w:val="00516497"/>
    <w:rsid w:val="005336E1"/>
    <w:rsid w:val="00535B3E"/>
    <w:rsid w:val="005A6DD0"/>
    <w:rsid w:val="005B0E06"/>
    <w:rsid w:val="005B45D5"/>
    <w:rsid w:val="005E1857"/>
    <w:rsid w:val="00613D19"/>
    <w:rsid w:val="006637DC"/>
    <w:rsid w:val="0067659A"/>
    <w:rsid w:val="00696331"/>
    <w:rsid w:val="006E3828"/>
    <w:rsid w:val="00706214"/>
    <w:rsid w:val="007727A4"/>
    <w:rsid w:val="00774F66"/>
    <w:rsid w:val="007C2955"/>
    <w:rsid w:val="007C7F75"/>
    <w:rsid w:val="007E15C9"/>
    <w:rsid w:val="0080241C"/>
    <w:rsid w:val="0082288F"/>
    <w:rsid w:val="0086264B"/>
    <w:rsid w:val="008D5EAB"/>
    <w:rsid w:val="008F3480"/>
    <w:rsid w:val="00927E4E"/>
    <w:rsid w:val="0094510F"/>
    <w:rsid w:val="00970D93"/>
    <w:rsid w:val="009768AE"/>
    <w:rsid w:val="00981166"/>
    <w:rsid w:val="009A3C12"/>
    <w:rsid w:val="009B64CA"/>
    <w:rsid w:val="009F5FE4"/>
    <w:rsid w:val="00A020C2"/>
    <w:rsid w:val="00A200A0"/>
    <w:rsid w:val="00A4350A"/>
    <w:rsid w:val="00A60592"/>
    <w:rsid w:val="00A86F23"/>
    <w:rsid w:val="00AA59A1"/>
    <w:rsid w:val="00AC4B07"/>
    <w:rsid w:val="00AD2E07"/>
    <w:rsid w:val="00B47466"/>
    <w:rsid w:val="00B60730"/>
    <w:rsid w:val="00B63FAE"/>
    <w:rsid w:val="00BA70D8"/>
    <w:rsid w:val="00BA7436"/>
    <w:rsid w:val="00BD330F"/>
    <w:rsid w:val="00BE0934"/>
    <w:rsid w:val="00C21795"/>
    <w:rsid w:val="00CB2B4D"/>
    <w:rsid w:val="00CB5EB6"/>
    <w:rsid w:val="00CD60FB"/>
    <w:rsid w:val="00CE41A5"/>
    <w:rsid w:val="00CE633C"/>
    <w:rsid w:val="00D3035B"/>
    <w:rsid w:val="00D42320"/>
    <w:rsid w:val="00D6166A"/>
    <w:rsid w:val="00DA2CEA"/>
    <w:rsid w:val="00DA429F"/>
    <w:rsid w:val="00DB04CC"/>
    <w:rsid w:val="00E05620"/>
    <w:rsid w:val="00E440F0"/>
    <w:rsid w:val="00EA766A"/>
    <w:rsid w:val="00EB7210"/>
    <w:rsid w:val="00F2703E"/>
    <w:rsid w:val="00F96AA7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80EBA-9EA8-4D04-8889-58AA0000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23"/>
  </w:style>
  <w:style w:type="paragraph" w:styleId="Footer">
    <w:name w:val="footer"/>
    <w:basedOn w:val="Normal"/>
    <w:link w:val="FooterChar"/>
    <w:uiPriority w:val="99"/>
    <w:unhideWhenUsed/>
    <w:rsid w:val="00A8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2FE-5F76-4522-83F1-E65742D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Mausolf</dc:creator>
  <cp:lastModifiedBy>Yvonne Prill</cp:lastModifiedBy>
  <cp:revision>2</cp:revision>
  <cp:lastPrinted>2016-09-08T14:59:00Z</cp:lastPrinted>
  <dcterms:created xsi:type="dcterms:W3CDTF">2016-09-28T16:18:00Z</dcterms:created>
  <dcterms:modified xsi:type="dcterms:W3CDTF">2016-09-28T16:18:00Z</dcterms:modified>
</cp:coreProperties>
</file>